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B6683">
        <w:rPr>
          <w:rFonts w:ascii="Times New Roman" w:hAnsi="Times New Roman" w:cs="Times New Roman"/>
          <w:b/>
          <w:sz w:val="28"/>
          <w:szCs w:val="28"/>
        </w:rPr>
        <w:t xml:space="preserve">Чановского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7B6683">
        <w:rPr>
          <w:rFonts w:ascii="Times New Roman" w:hAnsi="Times New Roman" w:cs="Times New Roman"/>
          <w:b/>
          <w:sz w:val="28"/>
          <w:szCs w:val="28"/>
        </w:rPr>
        <w:t>за</w:t>
      </w:r>
      <w:r w:rsidR="00C9717D">
        <w:rPr>
          <w:rFonts w:ascii="Times New Roman" w:hAnsi="Times New Roman" w:cs="Times New Roman"/>
          <w:b/>
          <w:sz w:val="28"/>
          <w:szCs w:val="28"/>
        </w:rPr>
        <w:t xml:space="preserve"> июнь</w:t>
      </w:r>
      <w:r w:rsidR="00513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12E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Pr="00065BC1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709"/>
        <w:gridCol w:w="425"/>
        <w:gridCol w:w="992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E70C22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A1E2F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  <w:p w:rsidR="001E5162" w:rsidRPr="00E70C2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E5162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обращения</w:t>
            </w:r>
            <w:r w:rsidR="00D709FA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709FA" w:rsidRPr="00E70C22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  <w:proofErr w:type="gramEnd"/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Устные обращения</w:t>
            </w:r>
          </w:p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  <w:r w:rsidR="00E50776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равочному</w:t>
            </w:r>
            <w:r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  <w:r w:rsidR="00E50776" w:rsidRPr="00E70C2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E70C22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709FA" w:rsidRPr="00E70C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идам </w:t>
            </w: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E70C22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числе принято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E70C22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3B15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Государство,</w:t>
            </w:r>
          </w:p>
          <w:p w:rsidR="003A6A53" w:rsidRPr="00E70C2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3A6A53" w:rsidRPr="00E70C22">
              <w:rPr>
                <w:rFonts w:ascii="Times New Roman" w:hAnsi="Times New Roman" w:cs="Times New Roman"/>
                <w:sz w:val="28"/>
                <w:szCs w:val="28"/>
              </w:rPr>
              <w:t>бщество,</w:t>
            </w:r>
          </w:p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709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25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992" w:type="dxa"/>
            <w:textDirection w:val="btLr"/>
          </w:tcPr>
          <w:p w:rsidR="003A6A53" w:rsidRPr="00E70C2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E70C22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E70C22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E70C22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E70C22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E70C22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b/>
                <w:sz w:val="28"/>
                <w:szCs w:val="28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E70C22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E70C22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E70C22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70C22">
              <w:rPr>
                <w:rFonts w:ascii="Times New Roman" w:hAnsi="Times New Roman" w:cs="Times New Roman"/>
                <w:sz w:val="28"/>
                <w:szCs w:val="28"/>
              </w:rPr>
              <w:t>Уполномочен-ными</w:t>
            </w:r>
            <w:proofErr w:type="spellEnd"/>
            <w:proofErr w:type="gramEnd"/>
            <w:r w:rsidRPr="00E70C22">
              <w:rPr>
                <w:rFonts w:ascii="Times New Roman" w:hAnsi="Times New Roman" w:cs="Times New Roman"/>
                <w:sz w:val="28"/>
                <w:szCs w:val="28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3B15">
        <w:tc>
          <w:tcPr>
            <w:tcW w:w="2804" w:type="dxa"/>
          </w:tcPr>
          <w:p w:rsidR="003A6A53" w:rsidRPr="00F921F7" w:rsidRDefault="00E70C2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ро-Карач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B867AF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A6A53" w:rsidRPr="00E70C22" w:rsidRDefault="00B867A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Pr="00E70C22" w:rsidRDefault="00B867A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Pr="00E70C22" w:rsidRDefault="00B867A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E70C22" w:rsidRDefault="00B867A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E70C22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Pr="00E70C22" w:rsidRDefault="004F355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0A1F"/>
    <w:rsid w:val="00065BC1"/>
    <w:rsid w:val="0007267F"/>
    <w:rsid w:val="000E5B0D"/>
    <w:rsid w:val="0010137C"/>
    <w:rsid w:val="001056A4"/>
    <w:rsid w:val="00125520"/>
    <w:rsid w:val="00152D6B"/>
    <w:rsid w:val="00186076"/>
    <w:rsid w:val="001A1EC1"/>
    <w:rsid w:val="001A4812"/>
    <w:rsid w:val="001E1811"/>
    <w:rsid w:val="001E5162"/>
    <w:rsid w:val="00296B45"/>
    <w:rsid w:val="002B7A30"/>
    <w:rsid w:val="00352B87"/>
    <w:rsid w:val="003531E6"/>
    <w:rsid w:val="00371A11"/>
    <w:rsid w:val="003A6A53"/>
    <w:rsid w:val="003B4A51"/>
    <w:rsid w:val="00417A03"/>
    <w:rsid w:val="00435A8F"/>
    <w:rsid w:val="004926DE"/>
    <w:rsid w:val="004E1918"/>
    <w:rsid w:val="004F355F"/>
    <w:rsid w:val="005134C8"/>
    <w:rsid w:val="00585E8C"/>
    <w:rsid w:val="005A4D39"/>
    <w:rsid w:val="005C7ADA"/>
    <w:rsid w:val="006A1E2F"/>
    <w:rsid w:val="00746D62"/>
    <w:rsid w:val="0075118F"/>
    <w:rsid w:val="00753230"/>
    <w:rsid w:val="00755C30"/>
    <w:rsid w:val="007769E1"/>
    <w:rsid w:val="0078545E"/>
    <w:rsid w:val="007B6683"/>
    <w:rsid w:val="007E4246"/>
    <w:rsid w:val="008A2173"/>
    <w:rsid w:val="008D0916"/>
    <w:rsid w:val="008E128F"/>
    <w:rsid w:val="008F1D01"/>
    <w:rsid w:val="00916B9B"/>
    <w:rsid w:val="009779A0"/>
    <w:rsid w:val="00A22567"/>
    <w:rsid w:val="00A63C9E"/>
    <w:rsid w:val="00AA5011"/>
    <w:rsid w:val="00AA6AC0"/>
    <w:rsid w:val="00AB49B3"/>
    <w:rsid w:val="00AE49A7"/>
    <w:rsid w:val="00B53EAE"/>
    <w:rsid w:val="00B80A34"/>
    <w:rsid w:val="00B867AF"/>
    <w:rsid w:val="00B90A87"/>
    <w:rsid w:val="00BD2546"/>
    <w:rsid w:val="00BD3654"/>
    <w:rsid w:val="00C06C14"/>
    <w:rsid w:val="00C9717D"/>
    <w:rsid w:val="00CB3EE1"/>
    <w:rsid w:val="00CD4AC3"/>
    <w:rsid w:val="00CE4A16"/>
    <w:rsid w:val="00D20A77"/>
    <w:rsid w:val="00D709FA"/>
    <w:rsid w:val="00DA1CE2"/>
    <w:rsid w:val="00DD1DB0"/>
    <w:rsid w:val="00E20E5D"/>
    <w:rsid w:val="00E27517"/>
    <w:rsid w:val="00E50397"/>
    <w:rsid w:val="00E50776"/>
    <w:rsid w:val="00E53B15"/>
    <w:rsid w:val="00E70C22"/>
    <w:rsid w:val="00E94A9F"/>
    <w:rsid w:val="00EA6BC7"/>
    <w:rsid w:val="00ED40E9"/>
    <w:rsid w:val="00EF208F"/>
    <w:rsid w:val="00EF412E"/>
    <w:rsid w:val="00F57821"/>
    <w:rsid w:val="00F921F7"/>
    <w:rsid w:val="00FD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1314C-7301-4F07-800E-C9C1C38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</cp:lastModifiedBy>
  <cp:revision>2</cp:revision>
  <cp:lastPrinted>2017-04-27T09:17:00Z</cp:lastPrinted>
  <dcterms:created xsi:type="dcterms:W3CDTF">2021-06-29T07:35:00Z</dcterms:created>
  <dcterms:modified xsi:type="dcterms:W3CDTF">2021-06-29T07:35:00Z</dcterms:modified>
</cp:coreProperties>
</file>